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DD" w:rsidRDefault="006E49DD">
      <w:pPr>
        <w:spacing w:line="183" w:lineRule="exact"/>
        <w:rPr>
          <w:sz w:val="15"/>
          <w:szCs w:val="15"/>
        </w:rPr>
      </w:pPr>
    </w:p>
    <w:p w:rsidR="006E49DD" w:rsidRPr="00B36EA6" w:rsidRDefault="006E49DD">
      <w:pPr>
        <w:rPr>
          <w:sz w:val="26"/>
          <w:szCs w:val="26"/>
        </w:rPr>
        <w:sectPr w:rsidR="006E49DD" w:rsidRPr="00B36EA6">
          <w:pgSz w:w="11900" w:h="16840"/>
          <w:pgMar w:top="980" w:right="0" w:bottom="1176" w:left="0" w:header="0" w:footer="3" w:gutter="0"/>
          <w:cols w:space="720"/>
          <w:noEndnote/>
          <w:docGrid w:linePitch="360"/>
        </w:sectPr>
      </w:pPr>
    </w:p>
    <w:p w:rsidR="006E49DD" w:rsidRPr="00B36EA6" w:rsidRDefault="008C73B0">
      <w:pPr>
        <w:pStyle w:val="10"/>
        <w:keepNext/>
        <w:keepLines/>
        <w:shd w:val="clear" w:color="auto" w:fill="auto"/>
        <w:rPr>
          <w:sz w:val="26"/>
          <w:szCs w:val="26"/>
        </w:rPr>
      </w:pPr>
      <w:bookmarkStart w:id="0" w:name="bookmark0"/>
      <w:r w:rsidRPr="00B36EA6">
        <w:rPr>
          <w:sz w:val="26"/>
          <w:szCs w:val="26"/>
        </w:rPr>
        <w:lastRenderedPageBreak/>
        <w:t>Российская Федерация</w:t>
      </w:r>
      <w:r w:rsidRPr="00B36EA6">
        <w:rPr>
          <w:sz w:val="26"/>
          <w:szCs w:val="26"/>
        </w:rPr>
        <w:br/>
        <w:t>Иркутская область</w:t>
      </w:r>
      <w:bookmarkEnd w:id="0"/>
    </w:p>
    <w:p w:rsidR="006E49DD" w:rsidRPr="00B36EA6" w:rsidRDefault="00FD6FDC">
      <w:pPr>
        <w:pStyle w:val="30"/>
        <w:shd w:val="clear" w:color="auto" w:fill="auto"/>
        <w:rPr>
          <w:sz w:val="26"/>
          <w:szCs w:val="26"/>
        </w:rPr>
      </w:pPr>
      <w:r w:rsidRPr="00B36EA6">
        <w:rPr>
          <w:sz w:val="26"/>
          <w:szCs w:val="26"/>
        </w:rPr>
        <w:t>Усольское районное муниципальное образование</w:t>
      </w:r>
      <w:r w:rsidR="008C73B0" w:rsidRPr="00B36EA6">
        <w:rPr>
          <w:sz w:val="26"/>
          <w:szCs w:val="26"/>
        </w:rPr>
        <w:t xml:space="preserve"> </w:t>
      </w:r>
    </w:p>
    <w:p w:rsidR="00FD6FDC" w:rsidRPr="00B36EA6" w:rsidRDefault="00FD6FDC">
      <w:pPr>
        <w:pStyle w:val="30"/>
        <w:shd w:val="clear" w:color="auto" w:fill="auto"/>
        <w:rPr>
          <w:sz w:val="26"/>
          <w:szCs w:val="26"/>
        </w:rPr>
      </w:pPr>
      <w:r w:rsidRPr="00B36EA6">
        <w:rPr>
          <w:sz w:val="26"/>
          <w:szCs w:val="26"/>
        </w:rPr>
        <w:t>Мишелевское муниципальное образование</w:t>
      </w:r>
    </w:p>
    <w:p w:rsidR="00FD6FDC" w:rsidRPr="00B36EA6" w:rsidRDefault="008C73B0" w:rsidP="00FD6FDC">
      <w:pPr>
        <w:pStyle w:val="10"/>
        <w:keepNext/>
        <w:keepLines/>
        <w:shd w:val="clear" w:color="auto" w:fill="auto"/>
        <w:rPr>
          <w:sz w:val="26"/>
          <w:szCs w:val="26"/>
        </w:rPr>
      </w:pPr>
      <w:bookmarkStart w:id="1" w:name="bookmark1"/>
      <w:r w:rsidRPr="00B36EA6">
        <w:rPr>
          <w:sz w:val="26"/>
          <w:szCs w:val="26"/>
        </w:rPr>
        <w:t>А Д М И Н И С Т Р А Ц И Я</w:t>
      </w:r>
      <w:r w:rsidRPr="00B36EA6">
        <w:rPr>
          <w:sz w:val="26"/>
          <w:szCs w:val="26"/>
        </w:rPr>
        <w:br/>
      </w:r>
      <w:bookmarkStart w:id="2" w:name="bookmark2"/>
      <w:bookmarkEnd w:id="1"/>
    </w:p>
    <w:p w:rsidR="006E49DD" w:rsidRPr="00B36EA6" w:rsidRDefault="008C73B0">
      <w:pPr>
        <w:pStyle w:val="10"/>
        <w:keepNext/>
        <w:keepLines/>
        <w:shd w:val="clear" w:color="auto" w:fill="auto"/>
        <w:spacing w:after="274" w:line="547" w:lineRule="exact"/>
        <w:rPr>
          <w:sz w:val="26"/>
          <w:szCs w:val="26"/>
        </w:rPr>
      </w:pPr>
      <w:r w:rsidRPr="00B36EA6">
        <w:rPr>
          <w:sz w:val="26"/>
          <w:szCs w:val="26"/>
        </w:rPr>
        <w:t>ПОСТАНОВЛЕНИЕ</w:t>
      </w:r>
      <w:bookmarkEnd w:id="2"/>
    </w:p>
    <w:p w:rsidR="006E49DD" w:rsidRPr="00B36EA6" w:rsidRDefault="008C73B0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rPr>
          <w:sz w:val="26"/>
          <w:szCs w:val="26"/>
        </w:rPr>
      </w:pPr>
      <w:r w:rsidRPr="00B36EA6">
        <w:rPr>
          <w:sz w:val="26"/>
          <w:szCs w:val="26"/>
        </w:rPr>
        <w:t xml:space="preserve">От </w:t>
      </w:r>
      <w:r w:rsidR="0056248A">
        <w:rPr>
          <w:sz w:val="26"/>
          <w:szCs w:val="26"/>
        </w:rPr>
        <w:t>25.10.2018</w:t>
      </w:r>
      <w:bookmarkStart w:id="3" w:name="_GoBack"/>
      <w:bookmarkEnd w:id="3"/>
      <w:r w:rsidR="00B36EA6" w:rsidRPr="00B36EA6">
        <w:rPr>
          <w:sz w:val="26"/>
          <w:szCs w:val="26"/>
        </w:rPr>
        <w:t xml:space="preserve">                               </w:t>
      </w:r>
      <w:r w:rsidRPr="00B36EA6">
        <w:rPr>
          <w:sz w:val="26"/>
          <w:szCs w:val="26"/>
        </w:rPr>
        <w:tab/>
        <w:t xml:space="preserve">№ </w:t>
      </w:r>
      <w:r w:rsidR="0056248A">
        <w:rPr>
          <w:sz w:val="26"/>
          <w:szCs w:val="26"/>
        </w:rPr>
        <w:t>313а</w:t>
      </w:r>
      <w:r w:rsidR="004436EA" w:rsidRPr="00B36EA6">
        <w:rPr>
          <w:sz w:val="26"/>
          <w:szCs w:val="26"/>
        </w:rPr>
        <w:t xml:space="preserve"> </w:t>
      </w:r>
      <w:r w:rsidR="00B36EA6" w:rsidRPr="00B36EA6">
        <w:rPr>
          <w:sz w:val="26"/>
          <w:szCs w:val="26"/>
        </w:rPr>
        <w:t xml:space="preserve"> </w:t>
      </w:r>
    </w:p>
    <w:p w:rsidR="00B36EA6" w:rsidRPr="00B36EA6" w:rsidRDefault="00B36EA6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jc w:val="center"/>
        <w:rPr>
          <w:sz w:val="26"/>
          <w:szCs w:val="26"/>
        </w:rPr>
      </w:pPr>
    </w:p>
    <w:p w:rsidR="00B36EA6" w:rsidRPr="00D42E1C" w:rsidRDefault="00B36EA6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jc w:val="center"/>
        <w:rPr>
          <w:sz w:val="24"/>
          <w:szCs w:val="26"/>
        </w:rPr>
      </w:pPr>
      <w:r w:rsidRPr="00D42E1C">
        <w:rPr>
          <w:sz w:val="24"/>
          <w:szCs w:val="26"/>
        </w:rPr>
        <w:t>р.п. Мишелевка</w:t>
      </w:r>
    </w:p>
    <w:p w:rsidR="00B36EA6" w:rsidRPr="00B36EA6" w:rsidRDefault="00B36EA6" w:rsidP="00B36EA6">
      <w:pPr>
        <w:pStyle w:val="21"/>
        <w:shd w:val="clear" w:color="auto" w:fill="auto"/>
        <w:tabs>
          <w:tab w:val="left" w:pos="7939"/>
        </w:tabs>
        <w:spacing w:before="0" w:after="0" w:line="280" w:lineRule="exact"/>
        <w:ind w:firstLine="0"/>
        <w:jc w:val="center"/>
        <w:rPr>
          <w:sz w:val="26"/>
          <w:szCs w:val="26"/>
        </w:rPr>
      </w:pPr>
    </w:p>
    <w:p w:rsidR="006E49DD" w:rsidRPr="00B36EA6" w:rsidRDefault="00714A02" w:rsidP="00B36EA6">
      <w:pPr>
        <w:pStyle w:val="10"/>
        <w:keepNext/>
        <w:keepLines/>
        <w:shd w:val="clear" w:color="auto" w:fill="auto"/>
        <w:spacing w:line="317" w:lineRule="exact"/>
        <w:rPr>
          <w:sz w:val="26"/>
          <w:szCs w:val="26"/>
        </w:rPr>
      </w:pPr>
      <w:r w:rsidRPr="00B36EA6">
        <w:rPr>
          <w:sz w:val="26"/>
          <w:szCs w:val="26"/>
        </w:rPr>
        <w:t>О внесении изменений в Положение «Об оплате труда работников, замещающих должности, не являющиеся должностями муниципальной службы, и вспомогательного персонала администрации городского поселения Мишелевского муниципального образования</w:t>
      </w:r>
      <w:r w:rsidR="00B36EA6" w:rsidRPr="00B36EA6">
        <w:rPr>
          <w:sz w:val="26"/>
          <w:szCs w:val="26"/>
        </w:rPr>
        <w:t xml:space="preserve">», утвержденное постановлением администрации городского поселения Мишелевского муниципального образования </w:t>
      </w:r>
      <w:r w:rsidRPr="00B36EA6">
        <w:rPr>
          <w:sz w:val="26"/>
          <w:szCs w:val="26"/>
        </w:rPr>
        <w:t>от 10.01.2012 №</w:t>
      </w:r>
      <w:r w:rsidR="00D42E1C">
        <w:rPr>
          <w:sz w:val="26"/>
          <w:szCs w:val="26"/>
        </w:rPr>
        <w:t xml:space="preserve"> </w:t>
      </w:r>
      <w:r w:rsidRPr="00B36EA6">
        <w:rPr>
          <w:sz w:val="26"/>
          <w:szCs w:val="26"/>
        </w:rPr>
        <w:t>5</w:t>
      </w:r>
      <w:r w:rsidR="00B36EA6" w:rsidRPr="00B36EA6">
        <w:rPr>
          <w:sz w:val="26"/>
          <w:szCs w:val="26"/>
        </w:rPr>
        <w:t xml:space="preserve"> </w:t>
      </w:r>
    </w:p>
    <w:p w:rsidR="00B36EA6" w:rsidRPr="00B36EA6" w:rsidRDefault="00B36EA6" w:rsidP="00B36EA6">
      <w:pPr>
        <w:pStyle w:val="10"/>
        <w:keepNext/>
        <w:keepLines/>
        <w:shd w:val="clear" w:color="auto" w:fill="auto"/>
        <w:spacing w:line="317" w:lineRule="exact"/>
        <w:rPr>
          <w:sz w:val="26"/>
          <w:szCs w:val="26"/>
        </w:rPr>
      </w:pPr>
    </w:p>
    <w:p w:rsidR="00714A02" w:rsidRPr="00B36EA6" w:rsidRDefault="00714A02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В соответствии с Указом Губернатора Иркутской области от 05.10.2018 № 204-уг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 и вспомогательного персонала органов государственной власти  Иркутской области и иных государственных органов Иркутской области», руководствуясь ст.ст. 23,46 Устава Мишелевского муниципального образования, администрация городского поселения Мишелевского муниципального образования,</w:t>
      </w:r>
    </w:p>
    <w:p w:rsidR="00714A02" w:rsidRPr="00B36EA6" w:rsidRDefault="00714A02" w:rsidP="00714A02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42E1C" w:rsidRDefault="00714A02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1.1. Внести в Положение «Об оплате труда работников, замещающих должности, не являющиеся должностями муниципальной службы, и вспомогательного персонала администрации городского поселения </w:t>
      </w:r>
      <w:r w:rsidR="00EF7EE3" w:rsidRPr="00B36EA6">
        <w:rPr>
          <w:rFonts w:ascii="Times New Roman" w:hAnsi="Times New Roman" w:cs="Times New Roman"/>
          <w:sz w:val="26"/>
          <w:szCs w:val="26"/>
        </w:rPr>
        <w:t>Мишелевского</w:t>
      </w:r>
      <w:r w:rsidRPr="00B36EA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, утвержд</w:t>
      </w:r>
      <w:r w:rsidR="00EF7EE3" w:rsidRPr="00B36EA6">
        <w:rPr>
          <w:rFonts w:ascii="Times New Roman" w:hAnsi="Times New Roman" w:cs="Times New Roman"/>
          <w:sz w:val="26"/>
          <w:szCs w:val="26"/>
        </w:rPr>
        <w:t>е</w:t>
      </w:r>
      <w:r w:rsidRPr="00B36EA6">
        <w:rPr>
          <w:rFonts w:ascii="Times New Roman" w:hAnsi="Times New Roman" w:cs="Times New Roman"/>
          <w:sz w:val="26"/>
          <w:szCs w:val="26"/>
        </w:rPr>
        <w:t>нное постановлением администрации городского поселения Мишелевского муниципального образования от 10.01.2012</w:t>
      </w:r>
    </w:p>
    <w:p w:rsidR="00714A02" w:rsidRPr="00B36EA6" w:rsidRDefault="00714A02" w:rsidP="00D42E1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 № 5 «Об утверждении Положения «Об оплате труда работников, замещающих должности, не являющиеся должностями муниципальной службы, и вспомогательного персонала администрации городского поселения 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Мишелевского </w:t>
      </w:r>
      <w:r w:rsidRPr="00B36EA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следующие изменения:</w:t>
      </w:r>
    </w:p>
    <w:p w:rsidR="00714A02" w:rsidRPr="00B36EA6" w:rsidRDefault="00714A02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1.1. </w:t>
      </w:r>
      <w:r w:rsidR="00EF7EE3" w:rsidRPr="00B36EA6">
        <w:rPr>
          <w:rFonts w:ascii="Times New Roman" w:hAnsi="Times New Roman" w:cs="Times New Roman"/>
          <w:sz w:val="26"/>
          <w:szCs w:val="26"/>
        </w:rPr>
        <w:t>Пункт 4 и пункт 10 изложить в новой редакции</w:t>
      </w:r>
      <w:r w:rsidRPr="00B36EA6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:rsidR="00714A02" w:rsidRPr="00B36EA6" w:rsidRDefault="00714A02" w:rsidP="00714A0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законную силу с </w:t>
      </w:r>
      <w:r w:rsidR="00B36EA6" w:rsidRPr="00B36EA6">
        <w:rPr>
          <w:rFonts w:ascii="Times New Roman" w:hAnsi="Times New Roman" w:cs="Times New Roman"/>
          <w:sz w:val="26"/>
          <w:szCs w:val="26"/>
        </w:rPr>
        <w:t>01 ноября</w:t>
      </w:r>
      <w:r w:rsidRPr="00B36EA6">
        <w:rPr>
          <w:rFonts w:ascii="Times New Roman" w:hAnsi="Times New Roman" w:cs="Times New Roman"/>
          <w:sz w:val="26"/>
          <w:szCs w:val="26"/>
        </w:rPr>
        <w:t xml:space="preserve"> 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  </w:t>
      </w:r>
      <w:r w:rsidR="00D42E1C">
        <w:rPr>
          <w:rFonts w:ascii="Times New Roman" w:hAnsi="Times New Roman" w:cs="Times New Roman"/>
          <w:sz w:val="26"/>
          <w:szCs w:val="26"/>
        </w:rPr>
        <w:t>2</w:t>
      </w:r>
      <w:r w:rsidRPr="00B36EA6">
        <w:rPr>
          <w:rFonts w:ascii="Times New Roman" w:hAnsi="Times New Roman" w:cs="Times New Roman"/>
          <w:sz w:val="26"/>
          <w:szCs w:val="26"/>
        </w:rPr>
        <w:t>018</w:t>
      </w:r>
      <w:r w:rsidR="00EF7EE3" w:rsidRPr="00B36EA6">
        <w:rPr>
          <w:rFonts w:ascii="Times New Roman" w:hAnsi="Times New Roman" w:cs="Times New Roman"/>
          <w:sz w:val="26"/>
          <w:szCs w:val="26"/>
        </w:rPr>
        <w:t xml:space="preserve"> </w:t>
      </w:r>
      <w:r w:rsidRPr="00B36EA6">
        <w:rPr>
          <w:rFonts w:ascii="Times New Roman" w:hAnsi="Times New Roman" w:cs="Times New Roman"/>
          <w:sz w:val="26"/>
          <w:szCs w:val="26"/>
        </w:rPr>
        <w:t>г.</w:t>
      </w:r>
    </w:p>
    <w:p w:rsidR="00714A02" w:rsidRPr="00B36EA6" w:rsidRDefault="00714A02" w:rsidP="00714A0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EE3" w:rsidRPr="00B36EA6" w:rsidRDefault="00EF7EE3" w:rsidP="00714A0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4A02" w:rsidRPr="00B36EA6" w:rsidRDefault="00714A02" w:rsidP="00EF7EE3">
      <w:pPr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Глава городского поселения</w:t>
      </w:r>
    </w:p>
    <w:p w:rsidR="00714A02" w:rsidRPr="00B36EA6" w:rsidRDefault="00EF7EE3" w:rsidP="00EF7EE3">
      <w:pPr>
        <w:jc w:val="both"/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Мишелевского</w:t>
      </w:r>
      <w:r w:rsidR="00714A02" w:rsidRPr="00B36EA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714A02" w:rsidRPr="00B36EA6" w:rsidRDefault="00EF7EE3" w:rsidP="00EF7EE3">
      <w:pPr>
        <w:rPr>
          <w:rFonts w:ascii="Times New Roman" w:hAnsi="Times New Roman" w:cs="Times New Roman"/>
          <w:sz w:val="26"/>
          <w:szCs w:val="26"/>
        </w:rPr>
      </w:pPr>
      <w:r w:rsidRPr="00B36EA6">
        <w:rPr>
          <w:rFonts w:ascii="Times New Roman" w:hAnsi="Times New Roman" w:cs="Times New Roman"/>
          <w:sz w:val="26"/>
          <w:szCs w:val="26"/>
        </w:rPr>
        <w:t>о</w:t>
      </w:r>
      <w:r w:rsidR="00714A02" w:rsidRPr="00B36EA6">
        <w:rPr>
          <w:rFonts w:ascii="Times New Roman" w:hAnsi="Times New Roman" w:cs="Times New Roman"/>
          <w:sz w:val="26"/>
          <w:szCs w:val="26"/>
        </w:rPr>
        <w:t>бразования</w:t>
      </w:r>
      <w:r w:rsidRPr="00B36E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Н.А.Валянин</w:t>
      </w:r>
    </w:p>
    <w:p w:rsidR="00EF7EE3" w:rsidRPr="00B36EA6" w:rsidRDefault="00EF7EE3">
      <w:pPr>
        <w:pStyle w:val="21"/>
        <w:shd w:val="clear" w:color="auto" w:fill="auto"/>
        <w:spacing w:before="0" w:after="0" w:line="322" w:lineRule="exact"/>
        <w:ind w:firstLine="740"/>
        <w:rPr>
          <w:sz w:val="26"/>
          <w:szCs w:val="26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5736"/>
      </w:tblGrid>
      <w:tr w:rsidR="00714A02" w:rsidRPr="00EF7EE3" w:rsidTr="00EF7EE3">
        <w:tc>
          <w:tcPr>
            <w:tcW w:w="5736" w:type="dxa"/>
          </w:tcPr>
          <w:p w:rsidR="00B36EA6" w:rsidRDefault="00B36EA6" w:rsidP="00AB680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D42E1C" w:rsidRDefault="00D42E1C" w:rsidP="00AB680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714A02" w:rsidRPr="00EF7EE3" w:rsidRDefault="00714A02" w:rsidP="00AB6804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EF7EE3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714A02" w:rsidRPr="00EF7EE3" w:rsidRDefault="00714A02" w:rsidP="00EF7E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7EE3">
              <w:rPr>
                <w:rFonts w:ascii="Times New Roman" w:hAnsi="Times New Roman" w:cs="Times New Roman"/>
              </w:rPr>
              <w:t xml:space="preserve">к Положению </w:t>
            </w:r>
            <w:r w:rsidR="00EF7EE3">
              <w:rPr>
                <w:rFonts w:ascii="Times New Roman" w:hAnsi="Times New Roman" w:cs="Times New Roman"/>
              </w:rPr>
              <w:t>«О</w:t>
            </w:r>
            <w:r w:rsidRPr="00EF7EE3">
              <w:rPr>
                <w:rFonts w:ascii="Times New Roman" w:hAnsi="Times New Roman" w:cs="Times New Roman"/>
              </w:rPr>
              <w:t>б оплат</w:t>
            </w:r>
            <w:r w:rsidR="00EF7EE3">
              <w:rPr>
                <w:rFonts w:ascii="Times New Roman" w:hAnsi="Times New Roman" w:cs="Times New Roman"/>
              </w:rPr>
              <w:t>е</w:t>
            </w:r>
            <w:r w:rsidRPr="00EF7EE3">
              <w:rPr>
                <w:rFonts w:ascii="Times New Roman" w:hAnsi="Times New Roman" w:cs="Times New Roman"/>
              </w:rPr>
              <w:t xml:space="preserve"> труда работников, замещающих должности, не являющиеся должностями муниципальной службы, и вспомогательного персонала администрации городского поселения </w:t>
            </w:r>
            <w:r w:rsidR="00EF7EE3">
              <w:rPr>
                <w:rFonts w:ascii="Times New Roman" w:hAnsi="Times New Roman" w:cs="Times New Roman"/>
              </w:rPr>
              <w:t>Мишелевского</w:t>
            </w:r>
            <w:r w:rsidRPr="00EF7EE3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EF7EE3">
              <w:rPr>
                <w:rFonts w:ascii="Times New Roman" w:hAnsi="Times New Roman" w:cs="Times New Roman"/>
              </w:rPr>
              <w:t>»</w:t>
            </w:r>
          </w:p>
        </w:tc>
      </w:tr>
    </w:tbl>
    <w:p w:rsidR="00714A02" w:rsidRPr="00EF7EE3" w:rsidRDefault="00714A02" w:rsidP="00714A02">
      <w:pPr>
        <w:contextualSpacing/>
        <w:jc w:val="center"/>
        <w:rPr>
          <w:rFonts w:ascii="Times New Roman" w:hAnsi="Times New Roman" w:cs="Times New Roman"/>
        </w:rPr>
      </w:pPr>
    </w:p>
    <w:p w:rsidR="00EF7EE3" w:rsidRDefault="00EF7EE3" w:rsidP="00714A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EE3" w:rsidRDefault="00EF7EE3" w:rsidP="00714A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EE3" w:rsidRDefault="00D42E1C" w:rsidP="00D42E1C">
      <w:pPr>
        <w:contextualSpacing/>
        <w:rPr>
          <w:rFonts w:ascii="Times New Roman" w:hAnsi="Times New Roman" w:cs="Times New Roman"/>
          <w:sz w:val="26"/>
          <w:szCs w:val="26"/>
        </w:rPr>
      </w:pPr>
      <w:r w:rsidRPr="00D42E1C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Должностные оклады работников устанавливаются в следующих размерах:</w:t>
      </w:r>
    </w:p>
    <w:p w:rsidR="00D42E1C" w:rsidRPr="00D42E1C" w:rsidRDefault="00D42E1C" w:rsidP="00D42E1C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3969"/>
      </w:tblGrid>
      <w:tr w:rsidR="00714A02" w:rsidRPr="00B36EA6" w:rsidTr="00D42E1C">
        <w:tc>
          <w:tcPr>
            <w:tcW w:w="5416" w:type="dxa"/>
          </w:tcPr>
          <w:p w:rsidR="00714A02" w:rsidRPr="00B36EA6" w:rsidRDefault="00714A02" w:rsidP="00AB6804">
            <w:pPr>
              <w:tabs>
                <w:tab w:val="left" w:pos="195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EA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  <w:p w:rsidR="00EF7EE3" w:rsidRPr="00B36EA6" w:rsidRDefault="00EF7EE3" w:rsidP="00AB6804">
            <w:pPr>
              <w:tabs>
                <w:tab w:val="left" w:pos="195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14A02" w:rsidRPr="00B36EA6" w:rsidRDefault="00714A02" w:rsidP="00AB6804">
            <w:pPr>
              <w:tabs>
                <w:tab w:val="left" w:pos="195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EA6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714A02" w:rsidRPr="00B36EA6" w:rsidTr="00D42E1C">
        <w:tc>
          <w:tcPr>
            <w:tcW w:w="5416" w:type="dxa"/>
          </w:tcPr>
          <w:p w:rsidR="00EF7EE3" w:rsidRPr="00B36EA6" w:rsidRDefault="00714A02" w:rsidP="007E4AE3">
            <w:pPr>
              <w:tabs>
                <w:tab w:val="left" w:pos="195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EA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</w:tc>
        <w:tc>
          <w:tcPr>
            <w:tcW w:w="3969" w:type="dxa"/>
          </w:tcPr>
          <w:p w:rsidR="00714A02" w:rsidRPr="00B36EA6" w:rsidRDefault="00EF7EE3" w:rsidP="00AB6804">
            <w:pPr>
              <w:tabs>
                <w:tab w:val="left" w:pos="195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EA6">
              <w:rPr>
                <w:rFonts w:ascii="Times New Roman" w:hAnsi="Times New Roman" w:cs="Times New Roman"/>
                <w:sz w:val="26"/>
                <w:szCs w:val="26"/>
              </w:rPr>
              <w:t>4360</w:t>
            </w:r>
          </w:p>
        </w:tc>
      </w:tr>
      <w:tr w:rsidR="00D42E1C" w:rsidRPr="00B36EA6" w:rsidTr="00D42E1C">
        <w:tc>
          <w:tcPr>
            <w:tcW w:w="5416" w:type="dxa"/>
          </w:tcPr>
          <w:p w:rsidR="00D42E1C" w:rsidRPr="00B36EA6" w:rsidRDefault="00D42E1C" w:rsidP="00D42E1C">
            <w:pPr>
              <w:tabs>
                <w:tab w:val="left" w:pos="195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 - сметчик</w:t>
            </w:r>
          </w:p>
        </w:tc>
        <w:tc>
          <w:tcPr>
            <w:tcW w:w="3969" w:type="dxa"/>
          </w:tcPr>
          <w:p w:rsidR="00D42E1C" w:rsidRPr="00B36EA6" w:rsidRDefault="00D42E1C" w:rsidP="00AB6804">
            <w:pPr>
              <w:tabs>
                <w:tab w:val="left" w:pos="195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0</w:t>
            </w:r>
          </w:p>
        </w:tc>
      </w:tr>
      <w:tr w:rsidR="00D42E1C" w:rsidRPr="00B36EA6" w:rsidTr="00D42E1C">
        <w:tc>
          <w:tcPr>
            <w:tcW w:w="5416" w:type="dxa"/>
          </w:tcPr>
          <w:p w:rsidR="00D42E1C" w:rsidRDefault="00D42E1C" w:rsidP="00D42E1C">
            <w:pPr>
              <w:tabs>
                <w:tab w:val="left" w:pos="195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 - инструктор по спорту</w:t>
            </w:r>
          </w:p>
        </w:tc>
        <w:tc>
          <w:tcPr>
            <w:tcW w:w="3969" w:type="dxa"/>
          </w:tcPr>
          <w:p w:rsidR="00D42E1C" w:rsidRDefault="00D42E1C" w:rsidP="00AB6804">
            <w:pPr>
              <w:tabs>
                <w:tab w:val="left" w:pos="195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0</w:t>
            </w:r>
          </w:p>
        </w:tc>
      </w:tr>
      <w:tr w:rsidR="00D42E1C" w:rsidRPr="00B36EA6" w:rsidTr="00D42E1C">
        <w:tc>
          <w:tcPr>
            <w:tcW w:w="5416" w:type="dxa"/>
          </w:tcPr>
          <w:p w:rsidR="00D42E1C" w:rsidRDefault="00D42E1C" w:rsidP="00D42E1C">
            <w:pPr>
              <w:tabs>
                <w:tab w:val="left" w:pos="195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 по венно-учетной работе</w:t>
            </w:r>
          </w:p>
        </w:tc>
        <w:tc>
          <w:tcPr>
            <w:tcW w:w="3969" w:type="dxa"/>
          </w:tcPr>
          <w:p w:rsidR="00D42E1C" w:rsidRDefault="00D42E1C" w:rsidP="00AB6804">
            <w:pPr>
              <w:tabs>
                <w:tab w:val="left" w:pos="1954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0</w:t>
            </w:r>
          </w:p>
        </w:tc>
      </w:tr>
    </w:tbl>
    <w:p w:rsidR="00714A02" w:rsidRDefault="00714A02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F7EE3" w:rsidRDefault="00EF7EE3" w:rsidP="00714A0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0D9C" w:rsidRDefault="00AC0D9C" w:rsidP="00714A0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0D9C" w:rsidRDefault="00AC0D9C" w:rsidP="00714A0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2E1C" w:rsidRPr="00D42E1C" w:rsidRDefault="00D42E1C" w:rsidP="00714A0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878"/>
      </w:tblGrid>
      <w:tr w:rsidR="00714A02" w:rsidRPr="00D42E1C" w:rsidTr="00AB6804">
        <w:tc>
          <w:tcPr>
            <w:tcW w:w="6061" w:type="dxa"/>
          </w:tcPr>
          <w:p w:rsidR="00714A02" w:rsidRPr="00D42E1C" w:rsidRDefault="00714A02" w:rsidP="00D42E1C">
            <w:pPr>
              <w:ind w:firstLine="4139"/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714A02" w:rsidRPr="00D42E1C" w:rsidRDefault="00714A02" w:rsidP="00D42E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к Положению об условиях оплаты труда работников</w:t>
            </w:r>
            <w:r w:rsidR="00D42E1C">
              <w:rPr>
                <w:rFonts w:ascii="Times New Roman" w:hAnsi="Times New Roman" w:cs="Times New Roman"/>
              </w:rPr>
              <w:t>,</w:t>
            </w:r>
            <w:r w:rsidRPr="00D42E1C">
              <w:rPr>
                <w:rFonts w:ascii="Times New Roman" w:hAnsi="Times New Roman" w:cs="Times New Roman"/>
              </w:rPr>
              <w:t xml:space="preserve"> замещающих должности, не являющиеся должностями муниципальной службы, и вспомогательного персонала администрации городского поселения </w:t>
            </w:r>
            <w:r w:rsidR="00D42E1C">
              <w:rPr>
                <w:rFonts w:ascii="Times New Roman" w:hAnsi="Times New Roman" w:cs="Times New Roman"/>
              </w:rPr>
              <w:t>Мишелевского</w:t>
            </w:r>
            <w:r w:rsidRPr="00D42E1C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</w:tbl>
    <w:p w:rsidR="00714A02" w:rsidRDefault="00714A02" w:rsidP="00714A02">
      <w:pPr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D42E1C" w:rsidRDefault="00D42E1C" w:rsidP="00714A02">
      <w:pPr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D42E1C" w:rsidRPr="007E4AE3" w:rsidRDefault="007E4AE3" w:rsidP="007E4AE3">
      <w:pPr>
        <w:contextualSpacing/>
        <w:rPr>
          <w:rFonts w:ascii="Times New Roman" w:hAnsi="Times New Roman" w:cs="Times New Roman"/>
          <w:sz w:val="26"/>
          <w:szCs w:val="26"/>
        </w:rPr>
      </w:pPr>
      <w:r w:rsidRPr="007E4AE3">
        <w:rPr>
          <w:rFonts w:ascii="Times New Roman" w:hAnsi="Times New Roman" w:cs="Times New Roman"/>
          <w:sz w:val="26"/>
          <w:szCs w:val="26"/>
        </w:rPr>
        <w:t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D42E1C" w:rsidRPr="007E4AE3" w:rsidRDefault="00D42E1C" w:rsidP="00714A02">
      <w:pPr>
        <w:contextualSpacing/>
        <w:jc w:val="center"/>
        <w:rPr>
          <w:rFonts w:ascii="Arial" w:hAnsi="Arial" w:cs="Arial"/>
          <w:b/>
          <w:sz w:val="18"/>
          <w:szCs w:val="30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4A0" w:firstRow="1" w:lastRow="0" w:firstColumn="1" w:lastColumn="0" w:noHBand="0" w:noVBand="1"/>
      </w:tblPr>
      <w:tblGrid>
        <w:gridCol w:w="4703"/>
        <w:gridCol w:w="4675"/>
      </w:tblGrid>
      <w:tr w:rsidR="00714A02" w:rsidRPr="00D42E1C" w:rsidTr="00D42E1C">
        <w:tc>
          <w:tcPr>
            <w:tcW w:w="4703" w:type="dxa"/>
            <w:vAlign w:val="center"/>
          </w:tcPr>
          <w:p w:rsidR="00714A02" w:rsidRPr="00D42E1C" w:rsidRDefault="00714A02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Наименование квалификационного разряда 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4675" w:type="dxa"/>
            <w:vAlign w:val="center"/>
          </w:tcPr>
          <w:p w:rsidR="00714A02" w:rsidRPr="00D42E1C" w:rsidRDefault="00714A02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  <w:p w:rsidR="00714A02" w:rsidRPr="00D42E1C" w:rsidRDefault="00714A02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1 квалификационный разряд</w:t>
            </w:r>
            <w:r w:rsidRPr="00D42E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</w:t>
            </w: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</w:t>
            </w: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4 квалификационный разряд</w:t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5 квалификационный разряд</w:t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</w:t>
            </w: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</w:t>
            </w: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7 квалификационный разряд</w:t>
            </w:r>
            <w:r w:rsidRPr="00D42E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</w:t>
            </w:r>
          </w:p>
        </w:tc>
      </w:tr>
      <w:tr w:rsidR="00714A02" w:rsidRPr="00D42E1C" w:rsidTr="00D42E1C">
        <w:tc>
          <w:tcPr>
            <w:tcW w:w="4703" w:type="dxa"/>
          </w:tcPr>
          <w:p w:rsidR="00714A02" w:rsidRPr="00D42E1C" w:rsidRDefault="00714A02" w:rsidP="00AB6804">
            <w:pPr>
              <w:contextualSpacing/>
              <w:rPr>
                <w:rFonts w:ascii="Times New Roman" w:hAnsi="Times New Roman" w:cs="Times New Roman"/>
              </w:rPr>
            </w:pPr>
            <w:r w:rsidRPr="00D42E1C">
              <w:rPr>
                <w:rFonts w:ascii="Times New Roman" w:hAnsi="Times New Roman" w:cs="Times New Roman"/>
              </w:rPr>
              <w:t>8 квалификационный разряд</w:t>
            </w:r>
          </w:p>
        </w:tc>
        <w:tc>
          <w:tcPr>
            <w:tcW w:w="4675" w:type="dxa"/>
          </w:tcPr>
          <w:p w:rsidR="00714A02" w:rsidRPr="00D42E1C" w:rsidRDefault="00D42E1C" w:rsidP="00AB6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</w:t>
            </w:r>
          </w:p>
        </w:tc>
      </w:tr>
    </w:tbl>
    <w:p w:rsidR="00714A02" w:rsidRPr="00D42E1C" w:rsidRDefault="00714A02" w:rsidP="00714A0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E49DD" w:rsidRDefault="006E49DD" w:rsidP="00FD6FDC">
      <w:pPr>
        <w:pStyle w:val="21"/>
        <w:shd w:val="clear" w:color="auto" w:fill="auto"/>
        <w:tabs>
          <w:tab w:val="left" w:pos="1062"/>
        </w:tabs>
        <w:spacing w:before="0" w:after="0" w:line="322" w:lineRule="exact"/>
        <w:ind w:firstLine="0"/>
      </w:pPr>
    </w:p>
    <w:sectPr w:rsidR="006E49DD" w:rsidSect="00D42E1C">
      <w:type w:val="continuous"/>
      <w:pgSz w:w="11900" w:h="16840"/>
      <w:pgMar w:top="980" w:right="669" w:bottom="1176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77" w:rsidRDefault="00274377">
      <w:r>
        <w:separator/>
      </w:r>
    </w:p>
  </w:endnote>
  <w:endnote w:type="continuationSeparator" w:id="0">
    <w:p w:rsidR="00274377" w:rsidRDefault="002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77" w:rsidRDefault="00274377"/>
  </w:footnote>
  <w:footnote w:type="continuationSeparator" w:id="0">
    <w:p w:rsidR="00274377" w:rsidRDefault="002743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02C4"/>
    <w:multiLevelType w:val="multilevel"/>
    <w:tmpl w:val="B14657D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B793A"/>
    <w:multiLevelType w:val="multilevel"/>
    <w:tmpl w:val="0A1E6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81A42"/>
    <w:multiLevelType w:val="multilevel"/>
    <w:tmpl w:val="16B81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03B55"/>
    <w:multiLevelType w:val="multilevel"/>
    <w:tmpl w:val="D7684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A6CD9"/>
    <w:multiLevelType w:val="multilevel"/>
    <w:tmpl w:val="39B65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17EBA"/>
    <w:multiLevelType w:val="multilevel"/>
    <w:tmpl w:val="EB7E0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9D0B4E"/>
    <w:multiLevelType w:val="multilevel"/>
    <w:tmpl w:val="DD661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D70584"/>
    <w:multiLevelType w:val="multilevel"/>
    <w:tmpl w:val="73BED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EE258F"/>
    <w:multiLevelType w:val="multilevel"/>
    <w:tmpl w:val="55EE1F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EE421B"/>
    <w:multiLevelType w:val="multilevel"/>
    <w:tmpl w:val="8BD02B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32BB5"/>
    <w:multiLevelType w:val="multilevel"/>
    <w:tmpl w:val="0B3A1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727C06"/>
    <w:multiLevelType w:val="multilevel"/>
    <w:tmpl w:val="88DCF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F21E0B"/>
    <w:multiLevelType w:val="multilevel"/>
    <w:tmpl w:val="A7063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D"/>
    <w:rsid w:val="00090367"/>
    <w:rsid w:val="000A201D"/>
    <w:rsid w:val="000C55AE"/>
    <w:rsid w:val="00182F0A"/>
    <w:rsid w:val="00274377"/>
    <w:rsid w:val="003C2FC0"/>
    <w:rsid w:val="004436EA"/>
    <w:rsid w:val="0056248A"/>
    <w:rsid w:val="00663115"/>
    <w:rsid w:val="006E49DD"/>
    <w:rsid w:val="00714A02"/>
    <w:rsid w:val="007E4AE3"/>
    <w:rsid w:val="0081275A"/>
    <w:rsid w:val="008C73B0"/>
    <w:rsid w:val="00AC0D9C"/>
    <w:rsid w:val="00B35389"/>
    <w:rsid w:val="00B36EA6"/>
    <w:rsid w:val="00C47A9F"/>
    <w:rsid w:val="00D42E1C"/>
    <w:rsid w:val="00D812C2"/>
    <w:rsid w:val="00EF7EE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00049-AA1E-4F94-B0C1-81FD0EBA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4pt">
    <w:name w:val="Заголовок №1 (2) + Интервал 4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" w:after="420" w:line="0" w:lineRule="atLeast"/>
      <w:ind w:hanging="1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903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0367"/>
    <w:rPr>
      <w:color w:val="000000"/>
    </w:rPr>
  </w:style>
  <w:style w:type="paragraph" w:styleId="a9">
    <w:name w:val="footer"/>
    <w:basedOn w:val="a"/>
    <w:link w:val="aa"/>
    <w:uiPriority w:val="99"/>
    <w:unhideWhenUsed/>
    <w:rsid w:val="000903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36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C55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55A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01BF-C536-418D-B647-8A34A37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1-29T08:38:00Z</cp:lastPrinted>
  <dcterms:created xsi:type="dcterms:W3CDTF">2018-12-04T05:21:00Z</dcterms:created>
  <dcterms:modified xsi:type="dcterms:W3CDTF">2018-12-06T02:50:00Z</dcterms:modified>
</cp:coreProperties>
</file>